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928C7" w:rsidRPr="00834CAF" w:rsidRDefault="00052969" w:rsidP="00834CAF">
      <w:pPr>
        <w:spacing w:after="0"/>
        <w:jc w:val="center"/>
        <w:rPr>
          <w:b/>
          <w:sz w:val="28"/>
          <w:szCs w:val="28"/>
        </w:rPr>
      </w:pPr>
      <w:r w:rsidRPr="00834CAF">
        <w:rPr>
          <w:b/>
          <w:sz w:val="28"/>
          <w:szCs w:val="28"/>
        </w:rPr>
        <w:t>DEMANDE D’AUTORISATION D’ABSENCE</w:t>
      </w:r>
      <w:r w:rsidR="00A00907" w:rsidRPr="00834CAF">
        <w:rPr>
          <w:rStyle w:val="Marquenotebasdepage"/>
          <w:b/>
          <w:sz w:val="28"/>
          <w:szCs w:val="28"/>
        </w:rPr>
        <w:footnoteReference w:id="2"/>
      </w:r>
    </w:p>
    <w:p w:rsidR="00D928C7" w:rsidRPr="00834CAF" w:rsidRDefault="00D928C7" w:rsidP="00834CAF">
      <w:pPr>
        <w:spacing w:after="0"/>
        <w:jc w:val="center"/>
        <w:rPr>
          <w:b/>
          <w:sz w:val="28"/>
          <w:szCs w:val="28"/>
        </w:rPr>
      </w:pPr>
      <w:r w:rsidRPr="00834CAF">
        <w:rPr>
          <w:b/>
          <w:sz w:val="28"/>
          <w:szCs w:val="28"/>
        </w:rPr>
        <w:t>DE M./Mme …………………………………</w:t>
      </w:r>
    </w:p>
    <w:p w:rsidR="004762D0" w:rsidRPr="00834CAF" w:rsidRDefault="00D928C7" w:rsidP="00834CAF">
      <w:pPr>
        <w:spacing w:after="0"/>
        <w:jc w:val="center"/>
        <w:rPr>
          <w:b/>
          <w:sz w:val="28"/>
          <w:szCs w:val="28"/>
        </w:rPr>
      </w:pPr>
      <w:r w:rsidRPr="00834CAF">
        <w:rPr>
          <w:b/>
          <w:sz w:val="28"/>
          <w:szCs w:val="28"/>
        </w:rPr>
        <w:t>GRADE ………………………………………</w:t>
      </w:r>
    </w:p>
    <w:p w:rsidR="00D928C7" w:rsidRPr="00834CAF" w:rsidRDefault="00D928C7" w:rsidP="00D928C7">
      <w:pPr>
        <w:spacing w:after="0"/>
        <w:jc w:val="both"/>
        <w:rPr>
          <w:sz w:val="20"/>
          <w:szCs w:val="20"/>
        </w:rPr>
      </w:pPr>
    </w:p>
    <w:p w:rsidR="00D928C7" w:rsidRPr="00834CAF" w:rsidRDefault="00D928C7" w:rsidP="00D928C7">
      <w:pPr>
        <w:spacing w:after="0"/>
        <w:jc w:val="both"/>
        <w:rPr>
          <w:sz w:val="20"/>
          <w:szCs w:val="20"/>
        </w:rPr>
      </w:pPr>
    </w:p>
    <w:p w:rsidR="00A00907" w:rsidRPr="00834CAF" w:rsidRDefault="00052969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Je soussigné(e),</w:t>
      </w:r>
      <w:r w:rsidR="0096282C" w:rsidRPr="00834CAF">
        <w:rPr>
          <w:sz w:val="20"/>
          <w:szCs w:val="20"/>
        </w:rPr>
        <w:t xml:space="preserve"> </w:t>
      </w: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Nom : ………………………</w:t>
      </w:r>
      <w:r w:rsidR="00A00907" w:rsidRPr="00834CAF">
        <w:rPr>
          <w:sz w:val="20"/>
          <w:szCs w:val="20"/>
        </w:rPr>
        <w:t>….</w:t>
      </w:r>
      <w:r w:rsidR="00FF7E18" w:rsidRPr="00834CAF">
        <w:rPr>
          <w:sz w:val="20"/>
          <w:szCs w:val="20"/>
        </w:rPr>
        <w:t>……………………….</w:t>
      </w: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Prénom : ……………………….</w:t>
      </w:r>
      <w:r w:rsidR="00FF7E18" w:rsidRPr="00834CAF">
        <w:rPr>
          <w:sz w:val="20"/>
          <w:szCs w:val="20"/>
        </w:rPr>
        <w:t>……………………….</w:t>
      </w: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Direction :</w:t>
      </w:r>
      <w:r w:rsidR="00A00907" w:rsidRPr="00834CAF">
        <w:rPr>
          <w:sz w:val="20"/>
          <w:szCs w:val="20"/>
        </w:rPr>
        <w:t xml:space="preserve"> ……………………..</w:t>
      </w:r>
      <w:r w:rsidR="00FF7E18" w:rsidRPr="00834CAF">
        <w:rPr>
          <w:sz w:val="20"/>
          <w:szCs w:val="20"/>
        </w:rPr>
        <w:t>……………………….</w:t>
      </w: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Service : ……………………….</w:t>
      </w:r>
      <w:r w:rsidR="00A00907" w:rsidRPr="00834CAF">
        <w:rPr>
          <w:sz w:val="20"/>
          <w:szCs w:val="20"/>
        </w:rPr>
        <w:t>.</w:t>
      </w:r>
      <w:r w:rsidR="00FF7E18" w:rsidRPr="00834CAF">
        <w:rPr>
          <w:sz w:val="20"/>
          <w:szCs w:val="20"/>
        </w:rPr>
        <w:t>……………………….</w:t>
      </w: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</w:p>
    <w:p w:rsidR="00052969" w:rsidRPr="00834CAF" w:rsidRDefault="00B04D2D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sym w:font="Wingdings" w:char="F06F"/>
      </w:r>
      <w:r w:rsidR="00052969" w:rsidRPr="00834CAF">
        <w:rPr>
          <w:sz w:val="20"/>
          <w:szCs w:val="20"/>
        </w:rPr>
        <w:t xml:space="preserve">  Titulaire                   </w:t>
      </w:r>
      <w:r w:rsidRPr="00834CAF">
        <w:rPr>
          <w:sz w:val="20"/>
          <w:szCs w:val="20"/>
        </w:rPr>
        <w:sym w:font="Wingdings" w:char="F06F"/>
      </w:r>
      <w:r w:rsidR="00052969" w:rsidRPr="00834CAF">
        <w:rPr>
          <w:sz w:val="20"/>
          <w:szCs w:val="20"/>
        </w:rPr>
        <w:t xml:space="preserve">  Non-titulaire</w:t>
      </w: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</w:p>
    <w:p w:rsidR="00052969" w:rsidRPr="00834CAF" w:rsidRDefault="00052969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Grade ou emploi</w:t>
      </w:r>
      <w:r w:rsidR="00B04D2D" w:rsidRPr="00834CAF">
        <w:rPr>
          <w:sz w:val="20"/>
          <w:szCs w:val="20"/>
        </w:rPr>
        <w:t> : ……………………….</w:t>
      </w: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 xml:space="preserve">Quotité de travail :         </w:t>
      </w:r>
      <w:r w:rsidRPr="00834CAF">
        <w:rPr>
          <w:sz w:val="20"/>
          <w:szCs w:val="20"/>
        </w:rPr>
        <w:sym w:font="Wingdings" w:char="F06F"/>
      </w:r>
      <w:r w:rsidRPr="00834CAF">
        <w:rPr>
          <w:sz w:val="20"/>
          <w:szCs w:val="20"/>
        </w:rPr>
        <w:t xml:space="preserve"> Temps complet             </w:t>
      </w:r>
      <w:r w:rsidRPr="00834CAF">
        <w:rPr>
          <w:sz w:val="20"/>
          <w:szCs w:val="20"/>
        </w:rPr>
        <w:sym w:font="Wingdings" w:char="F06F"/>
      </w:r>
      <w:r w:rsidRPr="00834CAF">
        <w:rPr>
          <w:sz w:val="20"/>
          <w:szCs w:val="20"/>
        </w:rPr>
        <w:t xml:space="preserve"> Temps partiel : … %             </w:t>
      </w:r>
      <w:r w:rsidRPr="00834CAF">
        <w:rPr>
          <w:sz w:val="20"/>
          <w:szCs w:val="20"/>
        </w:rPr>
        <w:sym w:font="Wingdings" w:char="F06F"/>
      </w:r>
      <w:r w:rsidR="00A00907" w:rsidRPr="00834CAF">
        <w:rPr>
          <w:sz w:val="20"/>
          <w:szCs w:val="20"/>
        </w:rPr>
        <w:t xml:space="preserve"> </w:t>
      </w:r>
      <w:r w:rsidRPr="00834CAF">
        <w:rPr>
          <w:sz w:val="20"/>
          <w:szCs w:val="20"/>
        </w:rPr>
        <w:t>Temps non complet : … %</w:t>
      </w: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</w:p>
    <w:p w:rsidR="00B04D2D" w:rsidRPr="00834CAF" w:rsidRDefault="00B04D2D" w:rsidP="007749B4">
      <w:pPr>
        <w:spacing w:after="0"/>
        <w:jc w:val="both"/>
      </w:pPr>
      <w:r w:rsidRPr="00834CAF">
        <w:t>Sollicite une autorisation d’absence :</w:t>
      </w:r>
    </w:p>
    <w:p w:rsidR="00FF7E18" w:rsidRPr="00834CAF" w:rsidRDefault="00FF7E18" w:rsidP="007749B4">
      <w:pPr>
        <w:spacing w:after="0"/>
        <w:jc w:val="both"/>
      </w:pPr>
    </w:p>
    <w:p w:rsidR="00B04D2D" w:rsidRPr="00834CAF" w:rsidRDefault="00B04D2D" w:rsidP="007749B4">
      <w:pPr>
        <w:spacing w:after="0"/>
        <w:jc w:val="both"/>
      </w:pPr>
      <w:r w:rsidRPr="00834CAF">
        <w:sym w:font="Wingdings" w:char="F09F"/>
      </w:r>
      <w:r w:rsidRPr="00834CAF">
        <w:t xml:space="preserve"> nombre de jours demandés : …</w:t>
      </w:r>
      <w:r w:rsidR="00FF7E18" w:rsidRPr="00834CAF">
        <w:t>…</w:t>
      </w:r>
      <w:r w:rsidRPr="00834CAF">
        <w:t xml:space="preserve"> jours ouvrables</w:t>
      </w:r>
      <w:r w:rsidR="00A00907" w:rsidRPr="00834CAF">
        <w:rPr>
          <w:rStyle w:val="Marquenotebasdepage"/>
        </w:rPr>
        <w:footnoteReference w:id="3"/>
      </w:r>
      <w:r w:rsidRPr="00834CAF">
        <w:t>,</w:t>
      </w:r>
    </w:p>
    <w:p w:rsidR="00FF7E18" w:rsidRPr="00834CAF" w:rsidRDefault="00FF7E18" w:rsidP="007749B4">
      <w:pPr>
        <w:spacing w:after="0"/>
        <w:jc w:val="both"/>
      </w:pPr>
    </w:p>
    <w:p w:rsidR="00B04D2D" w:rsidRPr="00834CAF" w:rsidRDefault="00B04D2D" w:rsidP="007749B4">
      <w:pPr>
        <w:spacing w:after="0"/>
        <w:jc w:val="both"/>
      </w:pPr>
      <w:r w:rsidRPr="00834CAF">
        <w:sym w:font="Wingdings" w:char="F09F"/>
      </w:r>
      <w:r w:rsidRPr="00834CAF">
        <w:t xml:space="preserve"> motif de la demande : ……………………….,</w:t>
      </w:r>
    </w:p>
    <w:p w:rsidR="00FF7E18" w:rsidRPr="00834CAF" w:rsidRDefault="00FF7E18" w:rsidP="007749B4">
      <w:pPr>
        <w:spacing w:after="0"/>
        <w:jc w:val="both"/>
      </w:pPr>
    </w:p>
    <w:p w:rsidR="00B04D2D" w:rsidRPr="00834CAF" w:rsidRDefault="00B04D2D" w:rsidP="007749B4">
      <w:pPr>
        <w:spacing w:after="0"/>
        <w:jc w:val="both"/>
      </w:pPr>
      <w:r w:rsidRPr="00834CAF">
        <w:sym w:font="Wingdings" w:char="F09F"/>
      </w:r>
      <w:r w:rsidRPr="00834CAF">
        <w:t xml:space="preserve"> période et heures de l’autorisation demandée : du …/…/… à … heures au …/…/… à … heures inclus.</w:t>
      </w: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</w:p>
    <w:p w:rsidR="00B04D2D" w:rsidRPr="00834CAF" w:rsidRDefault="00B04D2D" w:rsidP="007749B4">
      <w:pPr>
        <w:spacing w:after="0"/>
        <w:jc w:val="both"/>
        <w:rPr>
          <w:sz w:val="20"/>
          <w:szCs w:val="20"/>
        </w:rPr>
      </w:pPr>
    </w:p>
    <w:p w:rsidR="004E359E" w:rsidRPr="00834CAF" w:rsidRDefault="00B04D2D" w:rsidP="00B04D2D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Observations éventuelles de l’agent : ……………………….</w:t>
      </w:r>
      <w:r w:rsidR="00FF7E18" w:rsidRPr="00834CAF">
        <w:rPr>
          <w:sz w:val="20"/>
          <w:szCs w:val="20"/>
        </w:rPr>
        <w:t>……………………….……………………….……………</w:t>
      </w:r>
    </w:p>
    <w:p w:rsidR="004477D9" w:rsidRPr="00834CAF" w:rsidRDefault="004477D9" w:rsidP="004E359E">
      <w:pPr>
        <w:spacing w:after="0"/>
        <w:jc w:val="both"/>
        <w:rPr>
          <w:sz w:val="20"/>
          <w:szCs w:val="20"/>
        </w:rPr>
      </w:pPr>
    </w:p>
    <w:p w:rsidR="004477D9" w:rsidRPr="00834CAF" w:rsidRDefault="004477D9" w:rsidP="004E359E">
      <w:pPr>
        <w:spacing w:after="0"/>
        <w:jc w:val="both"/>
        <w:rPr>
          <w:sz w:val="20"/>
          <w:szCs w:val="20"/>
        </w:rPr>
      </w:pPr>
    </w:p>
    <w:p w:rsidR="004477D9" w:rsidRPr="00834CAF" w:rsidRDefault="004477D9" w:rsidP="00FF7E18">
      <w:pPr>
        <w:spacing w:after="0"/>
        <w:jc w:val="both"/>
        <w:rPr>
          <w:sz w:val="20"/>
          <w:szCs w:val="20"/>
        </w:rPr>
      </w:pPr>
    </w:p>
    <w:p w:rsidR="004E359E" w:rsidRPr="00834CAF" w:rsidRDefault="004E359E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Fait à ………… le …/…/…,</w:t>
      </w:r>
    </w:p>
    <w:p w:rsidR="00B04D2D" w:rsidRPr="00834CAF" w:rsidRDefault="004E359E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L</w:t>
      </w:r>
      <w:r w:rsidR="00B04D2D" w:rsidRPr="00834CAF">
        <w:rPr>
          <w:sz w:val="20"/>
          <w:szCs w:val="20"/>
        </w:rPr>
        <w:t xml:space="preserve">’agent </w:t>
      </w:r>
    </w:p>
    <w:p w:rsidR="004E359E" w:rsidRPr="00834CAF" w:rsidRDefault="004E359E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(</w:t>
      </w:r>
      <w:r w:rsidRPr="00834CAF">
        <w:rPr>
          <w:i/>
          <w:sz w:val="20"/>
          <w:szCs w:val="20"/>
        </w:rPr>
        <w:t>nom, prénom, qualité et signature</w:t>
      </w:r>
      <w:r w:rsidRPr="00834CAF">
        <w:rPr>
          <w:sz w:val="20"/>
          <w:szCs w:val="20"/>
        </w:rPr>
        <w:t>)</w:t>
      </w:r>
    </w:p>
    <w:p w:rsidR="004E359E" w:rsidRPr="00834CAF" w:rsidRDefault="004E359E" w:rsidP="00FF7E18">
      <w:pPr>
        <w:spacing w:after="0"/>
        <w:jc w:val="both"/>
        <w:rPr>
          <w:sz w:val="20"/>
          <w:szCs w:val="20"/>
        </w:rPr>
      </w:pPr>
    </w:p>
    <w:p w:rsidR="004E359E" w:rsidRPr="00834CAF" w:rsidRDefault="004E359E" w:rsidP="00FF7E18">
      <w:pPr>
        <w:spacing w:after="0"/>
        <w:jc w:val="both"/>
        <w:rPr>
          <w:sz w:val="20"/>
          <w:szCs w:val="20"/>
        </w:rPr>
      </w:pPr>
    </w:p>
    <w:p w:rsidR="004E359E" w:rsidRPr="00834CAF" w:rsidRDefault="004E359E" w:rsidP="00FF7E18">
      <w:pPr>
        <w:spacing w:after="0"/>
        <w:jc w:val="both"/>
        <w:rPr>
          <w:sz w:val="20"/>
          <w:szCs w:val="20"/>
        </w:rPr>
      </w:pPr>
    </w:p>
    <w:p w:rsidR="004477D9" w:rsidRPr="00834CAF" w:rsidRDefault="004477D9" w:rsidP="00FF7E18">
      <w:pPr>
        <w:spacing w:after="0"/>
        <w:jc w:val="both"/>
        <w:rPr>
          <w:sz w:val="20"/>
          <w:szCs w:val="20"/>
        </w:rPr>
      </w:pPr>
    </w:p>
    <w:p w:rsidR="004E359E" w:rsidRPr="00834CAF" w:rsidRDefault="00B04D2D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 xml:space="preserve">Accord de l’autorité territoriale : </w:t>
      </w:r>
      <w:r w:rsidR="000A2FB0" w:rsidRPr="00834CAF">
        <w:rPr>
          <w:sz w:val="20"/>
          <w:szCs w:val="20"/>
        </w:rPr>
        <w:t xml:space="preserve">        </w:t>
      </w:r>
      <w:r w:rsidRPr="00834CAF">
        <w:rPr>
          <w:sz w:val="20"/>
          <w:szCs w:val="20"/>
        </w:rPr>
        <w:sym w:font="Wingdings" w:char="F06F"/>
      </w:r>
      <w:r w:rsidRPr="00834CAF">
        <w:rPr>
          <w:sz w:val="20"/>
          <w:szCs w:val="20"/>
        </w:rPr>
        <w:t xml:space="preserve"> OUI </w:t>
      </w:r>
      <w:r w:rsidR="000A2FB0" w:rsidRPr="00834CAF">
        <w:rPr>
          <w:sz w:val="20"/>
          <w:szCs w:val="20"/>
        </w:rPr>
        <w:t xml:space="preserve">           </w:t>
      </w:r>
      <w:r w:rsidRPr="00834CAF">
        <w:rPr>
          <w:sz w:val="20"/>
          <w:szCs w:val="20"/>
        </w:rPr>
        <w:sym w:font="Wingdings" w:char="F06F"/>
      </w:r>
      <w:r w:rsidRPr="00834CAF">
        <w:rPr>
          <w:sz w:val="20"/>
          <w:szCs w:val="20"/>
        </w:rPr>
        <w:t xml:space="preserve"> NON </w:t>
      </w:r>
    </w:p>
    <w:p w:rsidR="00B04D2D" w:rsidRPr="00834CAF" w:rsidRDefault="00B04D2D" w:rsidP="00FF7E18">
      <w:pPr>
        <w:spacing w:after="0"/>
        <w:jc w:val="both"/>
        <w:rPr>
          <w:sz w:val="20"/>
          <w:szCs w:val="20"/>
        </w:rPr>
      </w:pPr>
    </w:p>
    <w:p w:rsidR="00FF7E18" w:rsidRPr="00834CAF" w:rsidRDefault="00FF7E18" w:rsidP="00FF7E18">
      <w:pPr>
        <w:spacing w:after="0"/>
        <w:jc w:val="both"/>
        <w:rPr>
          <w:sz w:val="20"/>
          <w:szCs w:val="20"/>
        </w:rPr>
      </w:pPr>
    </w:p>
    <w:p w:rsidR="00B04D2D" w:rsidRPr="00834CAF" w:rsidRDefault="00B04D2D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Fait à ………… le …/…/…,</w:t>
      </w:r>
    </w:p>
    <w:p w:rsidR="00B04D2D" w:rsidRPr="00834CAF" w:rsidRDefault="00B04D2D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L’autorité territoriale</w:t>
      </w:r>
    </w:p>
    <w:p w:rsidR="00B04D2D" w:rsidRPr="00834CAF" w:rsidRDefault="00B04D2D" w:rsidP="00FF7E18">
      <w:pPr>
        <w:spacing w:after="0"/>
        <w:jc w:val="both"/>
        <w:rPr>
          <w:sz w:val="20"/>
          <w:szCs w:val="20"/>
        </w:rPr>
      </w:pPr>
      <w:r w:rsidRPr="00834CAF">
        <w:rPr>
          <w:sz w:val="20"/>
          <w:szCs w:val="20"/>
        </w:rPr>
        <w:t>(</w:t>
      </w:r>
      <w:r w:rsidRPr="00834CAF">
        <w:rPr>
          <w:i/>
          <w:sz w:val="20"/>
          <w:szCs w:val="20"/>
        </w:rPr>
        <w:t>nom, prénom, qualité et signature</w:t>
      </w:r>
      <w:r w:rsidRPr="00834CAF">
        <w:rPr>
          <w:sz w:val="20"/>
          <w:szCs w:val="20"/>
        </w:rPr>
        <w:t>)</w:t>
      </w:r>
    </w:p>
    <w:p w:rsidR="009650A1" w:rsidRPr="00834CAF" w:rsidRDefault="009650A1" w:rsidP="004E359E">
      <w:pPr>
        <w:spacing w:after="0"/>
        <w:jc w:val="both"/>
        <w:rPr>
          <w:i/>
          <w:sz w:val="20"/>
          <w:szCs w:val="20"/>
        </w:rPr>
      </w:pPr>
    </w:p>
    <w:sectPr w:rsidR="009650A1" w:rsidRPr="00834CAF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A008B" w:rsidRDefault="00CA008B" w:rsidP="00A00907">
      <w:pPr>
        <w:spacing w:after="0" w:line="240" w:lineRule="auto"/>
      </w:pPr>
      <w:r>
        <w:separator/>
      </w:r>
    </w:p>
  </w:endnote>
  <w:endnote w:type="continuationSeparator" w:id="1">
    <w:p w:rsidR="00CA008B" w:rsidRDefault="00CA008B" w:rsidP="00A0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A008B" w:rsidRDefault="00CA008B" w:rsidP="00A00907">
      <w:pPr>
        <w:spacing w:after="0" w:line="240" w:lineRule="auto"/>
      </w:pPr>
      <w:r>
        <w:separator/>
      </w:r>
    </w:p>
  </w:footnote>
  <w:footnote w:type="continuationSeparator" w:id="1">
    <w:p w:rsidR="00CA008B" w:rsidRDefault="00CA008B" w:rsidP="00A00907">
      <w:pPr>
        <w:spacing w:after="0" w:line="240" w:lineRule="auto"/>
      </w:pPr>
      <w:r>
        <w:continuationSeparator/>
      </w:r>
    </w:p>
  </w:footnote>
  <w:footnote w:id="2">
    <w:p w:rsidR="00A00907" w:rsidRPr="00A00907" w:rsidRDefault="00A00907">
      <w:pPr>
        <w:pStyle w:val="Notedebasdepage"/>
        <w:rPr>
          <w:sz w:val="16"/>
          <w:szCs w:val="16"/>
        </w:rPr>
      </w:pPr>
      <w:r w:rsidRPr="00A00907">
        <w:rPr>
          <w:rStyle w:val="Marquenotebasdepage"/>
          <w:sz w:val="16"/>
          <w:szCs w:val="16"/>
        </w:rPr>
        <w:footnoteRef/>
      </w:r>
      <w:r w:rsidRPr="00A00907">
        <w:rPr>
          <w:sz w:val="16"/>
          <w:szCs w:val="16"/>
        </w:rPr>
        <w:t xml:space="preserve"> A établir en double exemplaire, dont l’un sera remis à l’agent.</w:t>
      </w:r>
    </w:p>
  </w:footnote>
  <w:footnote w:id="3">
    <w:p w:rsidR="00A00907" w:rsidRDefault="00A00907">
      <w:pPr>
        <w:pStyle w:val="Notedebasdepage"/>
      </w:pPr>
      <w:r w:rsidRPr="00A00907">
        <w:rPr>
          <w:rStyle w:val="Marquenotebasdepage"/>
          <w:sz w:val="16"/>
          <w:szCs w:val="16"/>
        </w:rPr>
        <w:footnoteRef/>
      </w:r>
      <w:r w:rsidRPr="00A00907">
        <w:rPr>
          <w:sz w:val="16"/>
          <w:szCs w:val="16"/>
        </w:rPr>
        <w:t xml:space="preserve"> Uniquement les jours qui devraient être travaillé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282C"/>
    <w:rsid w:val="00052969"/>
    <w:rsid w:val="000A2FB0"/>
    <w:rsid w:val="000A7852"/>
    <w:rsid w:val="000F05AC"/>
    <w:rsid w:val="001046F7"/>
    <w:rsid w:val="00180A07"/>
    <w:rsid w:val="001A77C3"/>
    <w:rsid w:val="001E2D08"/>
    <w:rsid w:val="002A3B1E"/>
    <w:rsid w:val="002A474E"/>
    <w:rsid w:val="00305053"/>
    <w:rsid w:val="00330AA2"/>
    <w:rsid w:val="0039113B"/>
    <w:rsid w:val="004477D9"/>
    <w:rsid w:val="004762D0"/>
    <w:rsid w:val="00493A4A"/>
    <w:rsid w:val="004E359E"/>
    <w:rsid w:val="0055611C"/>
    <w:rsid w:val="00606402"/>
    <w:rsid w:val="0067633E"/>
    <w:rsid w:val="006F6D9D"/>
    <w:rsid w:val="007749B4"/>
    <w:rsid w:val="007B2F12"/>
    <w:rsid w:val="007F7957"/>
    <w:rsid w:val="00832F5D"/>
    <w:rsid w:val="00834CAF"/>
    <w:rsid w:val="00911323"/>
    <w:rsid w:val="0091277B"/>
    <w:rsid w:val="0095011E"/>
    <w:rsid w:val="0096282C"/>
    <w:rsid w:val="00962E55"/>
    <w:rsid w:val="009650A1"/>
    <w:rsid w:val="00974C83"/>
    <w:rsid w:val="00992BB4"/>
    <w:rsid w:val="009B109C"/>
    <w:rsid w:val="009D34AD"/>
    <w:rsid w:val="00A00907"/>
    <w:rsid w:val="00B04D2D"/>
    <w:rsid w:val="00BD54B8"/>
    <w:rsid w:val="00BF3710"/>
    <w:rsid w:val="00C95231"/>
    <w:rsid w:val="00CA008B"/>
    <w:rsid w:val="00CE179F"/>
    <w:rsid w:val="00D04C43"/>
    <w:rsid w:val="00D31F03"/>
    <w:rsid w:val="00D928C7"/>
    <w:rsid w:val="00DA4218"/>
    <w:rsid w:val="00E30B3F"/>
    <w:rsid w:val="00E460BA"/>
    <w:rsid w:val="00EE5542"/>
    <w:rsid w:val="00EE6EDB"/>
    <w:rsid w:val="00F16159"/>
    <w:rsid w:val="00F37AD4"/>
    <w:rsid w:val="00F40C2A"/>
    <w:rsid w:val="00FF7E18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09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0907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A00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9DEE-0D67-48CB-9DD3-423BE56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Word 12.0.0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1-07-13T13:08:00Z</cp:lastPrinted>
  <dcterms:created xsi:type="dcterms:W3CDTF">2018-07-19T08:42:00Z</dcterms:created>
  <dcterms:modified xsi:type="dcterms:W3CDTF">2018-07-19T08:42:00Z</dcterms:modified>
</cp:coreProperties>
</file>